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黑学与犹太人经商智慧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黑学与犹太人经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894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厚黑学与犹太人经商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